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CA2" w:rsidRPr="00522CA2" w:rsidRDefault="007A2C85" w:rsidP="00EE3119">
      <w:pPr>
        <w:bidi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Official Visit of the </w:t>
      </w:r>
      <w:r w:rsidR="005C376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resident of the </w:t>
      </w:r>
      <w:r w:rsidR="00522CA2" w:rsidRPr="00522CA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Bulgarian </w:t>
      </w:r>
      <w:r w:rsidR="00EE3119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522CA2" w:rsidRPr="00522CA2">
        <w:rPr>
          <w:rFonts w:ascii="Times New Roman" w:eastAsia="Times New Roman" w:hAnsi="Times New Roman" w:cs="Times New Roman"/>
          <w:b/>
          <w:bCs/>
          <w:sz w:val="32"/>
          <w:szCs w:val="32"/>
        </w:rPr>
        <w:t>tatistic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al Institute</w:t>
      </w:r>
      <w:r w:rsidR="00522CA2" w:rsidRPr="00522CA2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to the Palestinian Central Bureau of Statistics (PCBS)</w:t>
      </w:r>
    </w:p>
    <w:p w:rsidR="00D52AE7" w:rsidRPr="00522CA2" w:rsidRDefault="00522CA2" w:rsidP="003B1A02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C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Ramallah, 26-03-2019 </w:t>
      </w:r>
      <w:r w:rsidR="00183BCE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 H</w:t>
      </w:r>
      <w:r w:rsidR="00183B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E</w:t>
      </w:r>
      <w:r w:rsidR="00183B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BCE">
        <w:rPr>
          <w:rFonts w:ascii="Times New Roman" w:eastAsia="Times New Roman" w:hAnsi="Times New Roman" w:cs="Times New Roman"/>
          <w:sz w:val="28"/>
          <w:szCs w:val="28"/>
        </w:rPr>
        <w:t>Ms. Ola Awad, President of PCBS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, on Tuesday</w:t>
      </w:r>
      <w:r w:rsidR="005D44EA">
        <w:rPr>
          <w:rFonts w:ascii="Times New Roman" w:eastAsia="Times New Roman" w:hAnsi="Times New Roman" w:cs="Times New Roman"/>
          <w:sz w:val="28"/>
          <w:szCs w:val="28"/>
        </w:rPr>
        <w:t xml:space="preserve">, received </w:t>
      </w:r>
      <w:r w:rsidR="003A73F5"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r w:rsidR="003A73F5" w:rsidRPr="003A73F5">
        <w:rPr>
          <w:rFonts w:ascii="Times New Roman" w:eastAsia="Times New Roman" w:hAnsi="Times New Roman" w:cs="Times New Roman"/>
          <w:sz w:val="28"/>
          <w:szCs w:val="28"/>
        </w:rPr>
        <w:t>Sergey Tsvetarski</w:t>
      </w:r>
      <w:r w:rsidR="003A73F5">
        <w:rPr>
          <w:rFonts w:ascii="Times New Roman" w:eastAsia="Times New Roman" w:hAnsi="Times New Roman" w:cs="Times New Roman"/>
          <w:sz w:val="28"/>
          <w:szCs w:val="28"/>
        </w:rPr>
        <w:t>, President of the Bulgarian Statistical Institute</w:t>
      </w:r>
      <w:r w:rsidR="00A80387">
        <w:rPr>
          <w:rFonts w:ascii="Times New Roman" w:eastAsia="Times New Roman" w:hAnsi="Times New Roman" w:cs="Times New Roman"/>
          <w:sz w:val="28"/>
          <w:szCs w:val="28"/>
        </w:rPr>
        <w:t>, who is in an official visit to PCBS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. The meeting was attended by </w:t>
      </w:r>
      <w:r w:rsidR="003B1A02"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r w:rsidR="003B1A02" w:rsidRPr="00ED5111">
        <w:rPr>
          <w:rFonts w:ascii="Times New Roman" w:eastAsia="Times New Roman" w:hAnsi="Times New Roman" w:cs="Times New Roman"/>
          <w:sz w:val="28"/>
          <w:szCs w:val="28"/>
        </w:rPr>
        <w:t xml:space="preserve">Georgi Milenov, Ambassador of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Bulgaria to the State of Palestine.</w:t>
      </w:r>
    </w:p>
    <w:p w:rsidR="00522CA2" w:rsidRPr="00522CA2" w:rsidRDefault="00522CA2" w:rsidP="00485503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At the beginning of the meeting, </w:t>
      </w:r>
      <w:r w:rsidR="00ED5111">
        <w:rPr>
          <w:rFonts w:ascii="Times New Roman" w:eastAsia="Times New Roman" w:hAnsi="Times New Roman" w:cs="Times New Roman"/>
          <w:sz w:val="28"/>
          <w:szCs w:val="28"/>
        </w:rPr>
        <w:t xml:space="preserve">H.E. Ms.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Awad expressed her sincere </w:t>
      </w:r>
      <w:r w:rsidR="00AD6C68">
        <w:rPr>
          <w:rFonts w:ascii="Times New Roman" w:eastAsia="Times New Roman" w:hAnsi="Times New Roman" w:cs="Times New Roman"/>
          <w:sz w:val="28"/>
          <w:szCs w:val="28"/>
        </w:rPr>
        <w:t xml:space="preserve">gratitude and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appreciation to the Bulgarian people</w:t>
      </w:r>
      <w:r w:rsidR="00EF6829">
        <w:rPr>
          <w:rFonts w:ascii="Times New Roman" w:eastAsia="Times New Roman" w:hAnsi="Times New Roman" w:cs="Times New Roman"/>
          <w:sz w:val="28"/>
          <w:szCs w:val="28"/>
        </w:rPr>
        <w:t xml:space="preserve"> in general and the Bulgarian Statistical Institute in particular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 for this historic visit to the State of Palestine and </w:t>
      </w:r>
      <w:r w:rsidR="00EF6829">
        <w:rPr>
          <w:rFonts w:ascii="Times New Roman" w:eastAsia="Times New Roman" w:hAnsi="Times New Roman" w:cs="Times New Roman"/>
          <w:sz w:val="28"/>
          <w:szCs w:val="28"/>
        </w:rPr>
        <w:t>PCBS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010DE">
        <w:rPr>
          <w:rFonts w:ascii="Times New Roman" w:eastAsia="Times New Roman" w:hAnsi="Times New Roman" w:cs="Times New Roman"/>
          <w:sz w:val="28"/>
          <w:szCs w:val="28"/>
        </w:rPr>
        <w:t xml:space="preserve">H.E. Ms. Awad also expressed her gratitude to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H</w:t>
      </w:r>
      <w:r w:rsidR="004010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E</w:t>
      </w:r>
      <w:r w:rsidR="004010D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 Dr. </w:t>
      </w:r>
      <w:r w:rsidR="00E61D7C" w:rsidRPr="00E61D7C">
        <w:rPr>
          <w:rFonts w:ascii="Times New Roman" w:eastAsia="Times New Roman" w:hAnsi="Times New Roman" w:cs="Times New Roman"/>
          <w:sz w:val="28"/>
          <w:szCs w:val="28"/>
        </w:rPr>
        <w:t>Ahmed Al Mathbouh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, Ambassador of the State of Palestine </w:t>
      </w:r>
      <w:r w:rsidR="00E61D7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 Bulgaria </w:t>
      </w:r>
      <w:r w:rsidR="00E61D7C">
        <w:rPr>
          <w:rFonts w:ascii="Times New Roman" w:eastAsia="Times New Roman" w:hAnsi="Times New Roman" w:cs="Times New Roman"/>
          <w:sz w:val="28"/>
          <w:szCs w:val="28"/>
        </w:rPr>
        <w:t xml:space="preserve">as well as the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Ministry of Foreign Affairs </w:t>
      </w:r>
      <w:r w:rsidR="009A2E2D">
        <w:rPr>
          <w:rFonts w:ascii="Times New Roman" w:eastAsia="Times New Roman" w:hAnsi="Times New Roman" w:cs="Times New Roman"/>
          <w:sz w:val="28"/>
          <w:szCs w:val="28"/>
        </w:rPr>
        <w:t xml:space="preserve">for facilitating the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arrangement </w:t>
      </w:r>
      <w:r w:rsidR="009A2E2D">
        <w:rPr>
          <w:rFonts w:ascii="Times New Roman" w:eastAsia="Times New Roman" w:hAnsi="Times New Roman" w:cs="Times New Roman"/>
          <w:sz w:val="28"/>
          <w:szCs w:val="28"/>
        </w:rPr>
        <w:t>of thi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s visit. </w:t>
      </w:r>
      <w:r w:rsidR="00485503">
        <w:rPr>
          <w:rFonts w:ascii="Times New Roman" w:eastAsia="Times New Roman" w:hAnsi="Times New Roman" w:cs="Times New Roman"/>
          <w:sz w:val="28"/>
          <w:szCs w:val="28"/>
        </w:rPr>
        <w:t>H.E. Ms. Awad stressed on the interest of PCBS in strengthening relations and partnership in the statistical aspects.</w:t>
      </w:r>
    </w:p>
    <w:p w:rsidR="00522CA2" w:rsidRPr="00522CA2" w:rsidRDefault="00522CA2" w:rsidP="00EB170E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CA2">
        <w:rPr>
          <w:rFonts w:ascii="Times New Roman" w:eastAsia="Times New Roman" w:hAnsi="Times New Roman" w:cs="Times New Roman"/>
          <w:sz w:val="28"/>
          <w:szCs w:val="28"/>
        </w:rPr>
        <w:t>Mr. Mil</w:t>
      </w:r>
      <w:r w:rsidR="002D3D1F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nov expressed his </w:t>
      </w:r>
      <w:r w:rsidR="002D3D1F">
        <w:rPr>
          <w:rFonts w:ascii="Times New Roman" w:eastAsia="Times New Roman" w:hAnsi="Times New Roman" w:cs="Times New Roman"/>
          <w:sz w:val="28"/>
          <w:szCs w:val="28"/>
        </w:rPr>
        <w:t>gratitude and appreciation to PCBS for its efforts and outstanding work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, and </w:t>
      </w:r>
      <w:r w:rsidR="002D3D1F"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stressed </w:t>
      </w:r>
      <w:r w:rsidR="002D3D1F">
        <w:rPr>
          <w:rFonts w:ascii="Times New Roman" w:eastAsia="Times New Roman" w:hAnsi="Times New Roman" w:cs="Times New Roman"/>
          <w:sz w:val="28"/>
          <w:szCs w:val="28"/>
        </w:rPr>
        <w:t xml:space="preserve">on the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depth of </w:t>
      </w:r>
      <w:r w:rsidR="00C004F8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brotherly relations between the two peoples </w:t>
      </w:r>
      <w:r w:rsidR="00C004F8">
        <w:rPr>
          <w:rFonts w:ascii="Times New Roman" w:eastAsia="Times New Roman" w:hAnsi="Times New Roman" w:cs="Times New Roman"/>
          <w:sz w:val="28"/>
          <w:szCs w:val="28"/>
        </w:rPr>
        <w:t xml:space="preserve">as well as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the Bulgarian and Palestinian leadership</w:t>
      </w:r>
      <w:r w:rsidR="00C004F8">
        <w:rPr>
          <w:rFonts w:ascii="Times New Roman" w:eastAsia="Times New Roman" w:hAnsi="Times New Roman" w:cs="Times New Roman"/>
          <w:sz w:val="28"/>
          <w:szCs w:val="28"/>
        </w:rPr>
        <w:t xml:space="preserve">s. Mr. Milenov also </w:t>
      </w:r>
      <w:r w:rsidR="001B5B8C">
        <w:rPr>
          <w:rFonts w:ascii="Times New Roman" w:eastAsia="Times New Roman" w:hAnsi="Times New Roman" w:cs="Times New Roman"/>
          <w:sz w:val="28"/>
          <w:szCs w:val="28"/>
        </w:rPr>
        <w:t xml:space="preserve">affirmed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1B5B8C">
        <w:rPr>
          <w:rFonts w:ascii="Times New Roman" w:eastAsia="Times New Roman" w:hAnsi="Times New Roman" w:cs="Times New Roman"/>
          <w:sz w:val="28"/>
          <w:szCs w:val="28"/>
        </w:rPr>
        <w:t>ir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 support </w:t>
      </w:r>
      <w:r w:rsidR="001B5B8C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 the Palestinian people and their leadership until the establishment of their independent state on their national soil</w:t>
      </w:r>
      <w:r w:rsidR="009C42F0">
        <w:rPr>
          <w:rFonts w:ascii="Times New Roman" w:eastAsia="Times New Roman" w:hAnsi="Times New Roman" w:cs="Times New Roman"/>
          <w:sz w:val="28"/>
          <w:szCs w:val="28"/>
        </w:rPr>
        <w:t xml:space="preserve"> in accordance with the </w:t>
      </w:r>
      <w:r w:rsidR="00EB170E">
        <w:rPr>
          <w:rFonts w:ascii="Times New Roman" w:eastAsia="Times New Roman" w:hAnsi="Times New Roman" w:cs="Times New Roman"/>
          <w:sz w:val="28"/>
          <w:szCs w:val="28"/>
        </w:rPr>
        <w:t xml:space="preserve">resolutions on </w:t>
      </w:r>
      <w:r w:rsidR="009C42F0">
        <w:rPr>
          <w:rFonts w:ascii="Times New Roman" w:eastAsia="Times New Roman" w:hAnsi="Times New Roman" w:cs="Times New Roman"/>
          <w:sz w:val="28"/>
          <w:szCs w:val="28"/>
        </w:rPr>
        <w:t>international legitimacy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CA2" w:rsidRPr="00522CA2" w:rsidRDefault="00522CA2" w:rsidP="00CE4596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r w:rsidR="00A63FB0" w:rsidRPr="003A73F5">
        <w:rPr>
          <w:rFonts w:ascii="Times New Roman" w:eastAsia="Times New Roman" w:hAnsi="Times New Roman" w:cs="Times New Roman"/>
          <w:sz w:val="28"/>
          <w:szCs w:val="28"/>
        </w:rPr>
        <w:t>Tsvetarski</w:t>
      </w:r>
      <w:r w:rsidR="00A63FB0" w:rsidRPr="00522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expressed </w:t>
      </w:r>
      <w:r w:rsidR="00A63FB0">
        <w:rPr>
          <w:rFonts w:ascii="Times New Roman" w:eastAsia="Times New Roman" w:hAnsi="Times New Roman" w:cs="Times New Roman"/>
          <w:sz w:val="28"/>
          <w:szCs w:val="28"/>
        </w:rPr>
        <w:t>his gratitude and appreciation to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 P</w:t>
      </w:r>
      <w:r w:rsidR="00CE4596">
        <w:rPr>
          <w:rFonts w:ascii="Times New Roman" w:eastAsia="Times New Roman" w:hAnsi="Times New Roman" w:cs="Times New Roman"/>
          <w:sz w:val="28"/>
          <w:szCs w:val="28"/>
        </w:rPr>
        <w:t>C</w:t>
      </w:r>
      <w:r w:rsidR="00A63FB0">
        <w:rPr>
          <w:rFonts w:ascii="Times New Roman" w:eastAsia="Times New Roman" w:hAnsi="Times New Roman" w:cs="Times New Roman"/>
          <w:sz w:val="28"/>
          <w:szCs w:val="28"/>
        </w:rPr>
        <w:t>BS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 for its efforts and outstanding work, and </w:t>
      </w:r>
      <w:r w:rsidR="00A63FB0">
        <w:rPr>
          <w:rFonts w:ascii="Times New Roman" w:eastAsia="Times New Roman" w:hAnsi="Times New Roman" w:cs="Times New Roman"/>
          <w:sz w:val="28"/>
          <w:szCs w:val="28"/>
        </w:rPr>
        <w:t xml:space="preserve">he </w:t>
      </w:r>
      <w:r w:rsidR="00017C06">
        <w:rPr>
          <w:rFonts w:ascii="Times New Roman" w:eastAsia="Times New Roman" w:hAnsi="Times New Roman" w:cs="Times New Roman"/>
          <w:sz w:val="28"/>
          <w:szCs w:val="28"/>
        </w:rPr>
        <w:t xml:space="preserve">highlighted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the depth of relations and cooperation between the two institutions and their </w:t>
      </w:r>
      <w:r w:rsidR="00017C06">
        <w:rPr>
          <w:rFonts w:ascii="Times New Roman" w:eastAsia="Times New Roman" w:hAnsi="Times New Roman" w:cs="Times New Roman"/>
          <w:sz w:val="28"/>
          <w:szCs w:val="28"/>
        </w:rPr>
        <w:t xml:space="preserve">interest to further develop their partnerships toward serving the Palestinian National Statistical System. </w:t>
      </w:r>
    </w:p>
    <w:p w:rsidR="00522CA2" w:rsidRPr="00522CA2" w:rsidRDefault="00522CA2" w:rsidP="00261BD8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The meeting discussed means of enhancing joint cooperation in the field of statistics, reflecting the strength of the brotherly relations between Palestine and Bulgaria, in addition to </w:t>
      </w:r>
      <w:r w:rsidR="00FD0F76">
        <w:rPr>
          <w:rFonts w:ascii="Times New Roman" w:eastAsia="Times New Roman" w:hAnsi="Times New Roman" w:cs="Times New Roman"/>
          <w:sz w:val="28"/>
          <w:szCs w:val="28"/>
        </w:rPr>
        <w:t xml:space="preserve">briefing Mr. </w:t>
      </w:r>
      <w:r w:rsidR="00FD0F76" w:rsidRPr="003A73F5">
        <w:rPr>
          <w:rFonts w:ascii="Times New Roman" w:eastAsia="Times New Roman" w:hAnsi="Times New Roman" w:cs="Times New Roman"/>
          <w:sz w:val="28"/>
          <w:szCs w:val="28"/>
        </w:rPr>
        <w:t>Tsvetarski</w:t>
      </w:r>
      <w:r w:rsidR="00FD0F76">
        <w:rPr>
          <w:rFonts w:ascii="Times New Roman" w:eastAsia="Times New Roman" w:hAnsi="Times New Roman" w:cs="Times New Roman"/>
          <w:sz w:val="28"/>
          <w:szCs w:val="28"/>
        </w:rPr>
        <w:t xml:space="preserve"> on the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work of P</w:t>
      </w:r>
      <w:r w:rsidR="00FD0F76">
        <w:rPr>
          <w:rFonts w:ascii="Times New Roman" w:eastAsia="Times New Roman" w:hAnsi="Times New Roman" w:cs="Times New Roman"/>
          <w:sz w:val="28"/>
          <w:szCs w:val="28"/>
        </w:rPr>
        <w:t>CBS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 in all aspects of life</w:t>
      </w:r>
      <w:r w:rsidR="000D3363">
        <w:rPr>
          <w:rFonts w:ascii="Times New Roman" w:eastAsia="Times New Roman" w:hAnsi="Times New Roman" w:cs="Times New Roman"/>
          <w:sz w:val="28"/>
          <w:szCs w:val="28"/>
        </w:rPr>
        <w:t xml:space="preserve"> as well as discussing </w:t>
      </w:r>
      <w:r w:rsidR="00FE1CAC">
        <w:rPr>
          <w:rFonts w:ascii="Times New Roman" w:eastAsia="Times New Roman" w:hAnsi="Times New Roman" w:cs="Times New Roman"/>
          <w:sz w:val="28"/>
          <w:szCs w:val="28"/>
        </w:rPr>
        <w:t>the cooperation agreement between both statistical offices in the field of statistics which is going to be signed during July 2019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2AB8">
        <w:rPr>
          <w:rFonts w:ascii="Times New Roman" w:eastAsia="Times New Roman" w:hAnsi="Times New Roman" w:cs="Times New Roman"/>
          <w:sz w:val="28"/>
          <w:szCs w:val="28"/>
        </w:rPr>
        <w:t xml:space="preserve">Moreover,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a number of presentations were made on the history and the establishment of P</w:t>
      </w:r>
      <w:r w:rsidR="00722AB8">
        <w:rPr>
          <w:rFonts w:ascii="Times New Roman" w:eastAsia="Times New Roman" w:hAnsi="Times New Roman" w:cs="Times New Roman"/>
          <w:sz w:val="28"/>
          <w:szCs w:val="28"/>
        </w:rPr>
        <w:t>CBS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, the most important achievements, the sustainable development agenda and </w:t>
      </w:r>
      <w:r w:rsidR="005F6640">
        <w:rPr>
          <w:rFonts w:ascii="Times New Roman" w:eastAsia="Times New Roman" w:hAnsi="Times New Roman" w:cs="Times New Roman"/>
          <w:sz w:val="28"/>
          <w:szCs w:val="28"/>
        </w:rPr>
        <w:t>PCBS efforts in this regard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, as well as a presentation </w:t>
      </w:r>
      <w:r w:rsidR="005F6640">
        <w:rPr>
          <w:rFonts w:ascii="Times New Roman" w:eastAsia="Times New Roman" w:hAnsi="Times New Roman" w:cs="Times New Roman"/>
          <w:sz w:val="28"/>
          <w:szCs w:val="28"/>
        </w:rPr>
        <w:t>on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 the GIS </w:t>
      </w:r>
      <w:r w:rsidR="005F6640">
        <w:rPr>
          <w:rFonts w:ascii="Times New Roman" w:eastAsia="Times New Roman" w:hAnsi="Times New Roman" w:cs="Times New Roman"/>
          <w:sz w:val="28"/>
          <w:szCs w:val="28"/>
        </w:rPr>
        <w:t>at PCBS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49AC">
        <w:rPr>
          <w:rFonts w:ascii="Times New Roman" w:eastAsia="Times New Roman" w:hAnsi="Times New Roman" w:cs="Times New Roman"/>
          <w:sz w:val="28"/>
          <w:szCs w:val="28"/>
        </w:rPr>
        <w:t xml:space="preserve">the preparations for conducting the agriculture census 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2020, and several topics related to gender</w:t>
      </w:r>
      <w:r w:rsidR="00261BD8">
        <w:rPr>
          <w:rFonts w:ascii="Times New Roman" w:eastAsia="Times New Roman" w:hAnsi="Times New Roman" w:cs="Times New Roman"/>
          <w:sz w:val="28"/>
          <w:szCs w:val="28"/>
        </w:rPr>
        <w:t xml:space="preserve"> issues,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 xml:space="preserve"> administrative records and </w:t>
      </w:r>
      <w:r w:rsidR="00261BD8">
        <w:rPr>
          <w:rFonts w:ascii="Times New Roman" w:eastAsia="Times New Roman" w:hAnsi="Times New Roman" w:cs="Times New Roman"/>
          <w:sz w:val="28"/>
          <w:szCs w:val="28"/>
        </w:rPr>
        <w:t>dissemination at PCBS</w:t>
      </w:r>
      <w:r w:rsidRPr="00522C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CA2" w:rsidRPr="00522CA2" w:rsidRDefault="00522CA2" w:rsidP="00522CA2">
      <w:pPr>
        <w:bidi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2CA2">
        <w:rPr>
          <w:rFonts w:ascii="Times New Roman" w:eastAsia="Times New Roman" w:hAnsi="Times New Roman" w:cs="Times New Roman"/>
          <w:sz w:val="28"/>
          <w:szCs w:val="28"/>
        </w:rPr>
        <w:t>The visit will include visits to the holy and historic sites in Jerusalem and Bethlehem.</w:t>
      </w:r>
    </w:p>
    <w:p w:rsidR="008A0825" w:rsidRPr="00522CA2" w:rsidRDefault="008A0825" w:rsidP="00522CA2">
      <w:pPr>
        <w:bidi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0825" w:rsidRPr="00522CA2" w:rsidSect="00EF1E84">
      <w:pgSz w:w="11906" w:h="16838"/>
      <w:pgMar w:top="1440" w:right="1134" w:bottom="144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6EA9"/>
    <w:rsid w:val="00017C06"/>
    <w:rsid w:val="00075FE0"/>
    <w:rsid w:val="000C6EA9"/>
    <w:rsid w:val="000D3363"/>
    <w:rsid w:val="00126E32"/>
    <w:rsid w:val="00183BCE"/>
    <w:rsid w:val="001B5B8C"/>
    <w:rsid w:val="00201162"/>
    <w:rsid w:val="0020778B"/>
    <w:rsid w:val="00223809"/>
    <w:rsid w:val="00261BD8"/>
    <w:rsid w:val="002D3D1F"/>
    <w:rsid w:val="003002C4"/>
    <w:rsid w:val="00304F59"/>
    <w:rsid w:val="0037406E"/>
    <w:rsid w:val="00381B17"/>
    <w:rsid w:val="00383633"/>
    <w:rsid w:val="003A73F5"/>
    <w:rsid w:val="003B1A02"/>
    <w:rsid w:val="003D3A95"/>
    <w:rsid w:val="004010DE"/>
    <w:rsid w:val="00485503"/>
    <w:rsid w:val="004B5ABE"/>
    <w:rsid w:val="00522CA2"/>
    <w:rsid w:val="005C376A"/>
    <w:rsid w:val="005D44EA"/>
    <w:rsid w:val="005F6640"/>
    <w:rsid w:val="006449F0"/>
    <w:rsid w:val="0067775E"/>
    <w:rsid w:val="00722AB8"/>
    <w:rsid w:val="007A2C85"/>
    <w:rsid w:val="008472CE"/>
    <w:rsid w:val="00893774"/>
    <w:rsid w:val="008A0825"/>
    <w:rsid w:val="008C0559"/>
    <w:rsid w:val="009A2E2D"/>
    <w:rsid w:val="009C42F0"/>
    <w:rsid w:val="00A63FB0"/>
    <w:rsid w:val="00A80387"/>
    <w:rsid w:val="00AA6F97"/>
    <w:rsid w:val="00AD6C68"/>
    <w:rsid w:val="00B41A8D"/>
    <w:rsid w:val="00B42550"/>
    <w:rsid w:val="00BB0CA6"/>
    <w:rsid w:val="00C004F8"/>
    <w:rsid w:val="00C007EB"/>
    <w:rsid w:val="00C02FBA"/>
    <w:rsid w:val="00C10C92"/>
    <w:rsid w:val="00CE4596"/>
    <w:rsid w:val="00D149AC"/>
    <w:rsid w:val="00D3148B"/>
    <w:rsid w:val="00D52AE7"/>
    <w:rsid w:val="00D6291B"/>
    <w:rsid w:val="00DE2080"/>
    <w:rsid w:val="00E37DCE"/>
    <w:rsid w:val="00E61D7C"/>
    <w:rsid w:val="00E80897"/>
    <w:rsid w:val="00E81FBB"/>
    <w:rsid w:val="00EB170E"/>
    <w:rsid w:val="00ED5111"/>
    <w:rsid w:val="00EE3119"/>
    <w:rsid w:val="00EF1E84"/>
    <w:rsid w:val="00EF6829"/>
    <w:rsid w:val="00F315C7"/>
    <w:rsid w:val="00F455FE"/>
    <w:rsid w:val="00F736B9"/>
    <w:rsid w:val="00FD0F76"/>
    <w:rsid w:val="00FE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2CE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6E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3836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7D7D7"/>
                                <w:left w:val="single" w:sz="6" w:space="11" w:color="D7D7D7"/>
                                <w:bottom w:val="single" w:sz="6" w:space="11" w:color="D7D7D7"/>
                                <w:right w:val="single" w:sz="6" w:space="11" w:color="D7D7D7"/>
                              </w:divBdr>
                              <w:divsChild>
                                <w:div w:id="5038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07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6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CABE-6DD8-4891-880C-D012CBCA0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ays</dc:creator>
  <cp:lastModifiedBy>adwikat</cp:lastModifiedBy>
  <cp:revision>2</cp:revision>
  <cp:lastPrinted>2019-03-25T08:04:00Z</cp:lastPrinted>
  <dcterms:created xsi:type="dcterms:W3CDTF">2019-03-26T09:08:00Z</dcterms:created>
  <dcterms:modified xsi:type="dcterms:W3CDTF">2019-03-26T09:08:00Z</dcterms:modified>
</cp:coreProperties>
</file>